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icator of achievement for evaluating the performance of public elementary, middle school, and junior high campuses and districts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 Education Code, is amended by amending Subsection (c) and adding Subsection (c-4)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rPr>
          <w:u w:val="single"/>
        </w:rPr>
        <w:t xml:space="preserve">(A-1)</w:t>
      </w:r>
      <w:r>
        <w:rPr>
          <w:u w:val="single"/>
        </w:rPr>
        <w:t xml:space="preserve"> </w:t>
      </w:r>
      <w:r>
        <w:rPr>
          <w:u w:val="single"/>
        </w:rPr>
        <w:t xml:space="preserve"> </w:t>
      </w:r>
      <w:r>
        <w:rPr>
          <w:u w:val="single"/>
        </w:rPr>
        <w:t xml:space="preserve">for evaluating the performance of elementary, middle school, and junior high campuses and districts that include those campuses, an indicator that accounts for improving student preparedness for success in subsequent grade levels that is measured by meeting standards, adopted by commissioner rule, other than performance on assessment instruments;</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evaluating the performance of elementary, middle school, and junior high campuses and districts that include those campuses in the student achievement domain, the commissioner shall give equal weight to the indi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ed by the commissioner under Subsection (c)(1)(A-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ubsection (c)(1)(A)(i)(a) that accounts for the results of assessment instr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